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11B92250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6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1C14F59" w14:textId="0703203C" w:rsidR="00196C21" w:rsidRPr="00196C21" w:rsidRDefault="00196C21" w:rsidP="00196C2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5435FBAB" w14:textId="77777777" w:rsidR="00196C21" w:rsidRDefault="00196C21" w:rsidP="00196C2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3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объекта капитального строительства "</w:t>
            </w:r>
          </w:p>
          <w:p w14:paraId="032B7A48" w14:textId="77777777" w:rsidR="00E17F93" w:rsidRDefault="00196C21" w:rsidP="00B6257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а от просп. Советского до микр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а №1а" (светофорные объекты), расположенного по адресу: </w:t>
            </w: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C21">
              <w:rPr>
                <w:rFonts w:ascii="Times New Roman" w:hAnsi="Times New Roman" w:cs="Times New Roman"/>
                <w:bCs/>
                <w:sz w:val="24"/>
                <w:szCs w:val="24"/>
              </w:rPr>
              <w:t>Кемер</w:t>
            </w:r>
            <w:r w:rsidR="00CB64DC">
              <w:rPr>
                <w:rFonts w:ascii="Times New Roman" w:hAnsi="Times New Roman" w:cs="Times New Roman"/>
                <w:bCs/>
                <w:sz w:val="24"/>
                <w:szCs w:val="24"/>
              </w:rPr>
              <w:t>ово, севернее пр. Советский, 70</w:t>
            </w:r>
          </w:p>
          <w:p w14:paraId="6C3ECA2E" w14:textId="345D87B2" w:rsidR="00CB64DC" w:rsidRPr="00C92046" w:rsidRDefault="00CB64DC" w:rsidP="00B6257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8D2255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E833706" w14:textId="6FA76B98" w:rsidR="005F6A02" w:rsidRDefault="00B6257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5F6A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55140CF6" w14:textId="60A99C4E" w:rsidR="00196C21" w:rsidRDefault="00604099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:10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2B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D0F9118" w14:textId="1CAE0189" w:rsidR="00196C21" w:rsidRDefault="00604099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:10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2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BA0D5CE" w14:textId="77777777" w:rsidR="005F6A02" w:rsidRPr="005F6A02" w:rsidRDefault="005F6A02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C6A601A" w14:textId="7BF52950" w:rsidR="00D779C1" w:rsidRDefault="00604099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</w:t>
            </w:r>
            <w:r w:rsidR="0019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149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CB64D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CB64D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CB64D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1162BB8" w14:textId="77777777" w:rsidR="00CB64DC" w:rsidRDefault="00CB64DC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0A97FB21" w14:textId="77777777" w:rsidR="00CB64DC" w:rsidRDefault="00CB64DC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:10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389C6D5" w14:textId="77777777" w:rsidR="00CB64DC" w:rsidRDefault="00CB64DC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:10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79D8270" w14:textId="77777777" w:rsidR="00CB64DC" w:rsidRPr="005F6A02" w:rsidRDefault="00CB64DC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50A1F135" w14:textId="77777777" w:rsidR="00CB64DC" w:rsidRDefault="00CB64DC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099">
              <w:rPr>
                <w:rFonts w:ascii="Times New Roman" w:hAnsi="Times New Roman" w:cs="Times New Roman"/>
                <w:sz w:val="24"/>
                <w:szCs w:val="24"/>
              </w:rPr>
              <w:t>42:24:050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4335968C" w:rsidR="00F03890" w:rsidRPr="00C92046" w:rsidRDefault="00F03890" w:rsidP="00CB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1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62BB4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04099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149C3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64DC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F83-5958-445E-BC6B-ADC26CC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4</cp:revision>
  <cp:lastPrinted>2024-08-02T09:49:00Z</cp:lastPrinted>
  <dcterms:created xsi:type="dcterms:W3CDTF">2024-08-02T09:57:00Z</dcterms:created>
  <dcterms:modified xsi:type="dcterms:W3CDTF">2025-12-04T02:24:00Z</dcterms:modified>
</cp:coreProperties>
</file>